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94" w:rsidRDefault="001F5C94" w:rsidP="001F5C94">
      <w:pPr>
        <w:rPr>
          <w:b/>
          <w:sz w:val="24"/>
        </w:rPr>
      </w:pPr>
      <w:r>
        <w:rPr>
          <w:b/>
          <w:sz w:val="24"/>
        </w:rPr>
        <w:t xml:space="preserve">FUNCTIONAL PROJECT SPECIFICATION </w:t>
      </w:r>
    </w:p>
    <w:p w:rsidR="001F5C94" w:rsidRDefault="001F5C94" w:rsidP="001F5C94">
      <w:pPr>
        <w:jc w:val="both"/>
      </w:pPr>
      <w:r>
        <w:t xml:space="preserve"> The Functional Requirements</w:t>
      </w:r>
      <w:r w:rsidR="00BD2C07">
        <w:t xml:space="preserve"> for Visual Memory </w:t>
      </w:r>
      <w:r>
        <w:t>are</w:t>
      </w:r>
      <w:r w:rsidR="000C337D">
        <w:t xml:space="preserve"> divided into the following seven </w:t>
      </w:r>
      <w:r>
        <w:t xml:space="preserve">functional categories: </w:t>
      </w:r>
    </w:p>
    <w:p w:rsidR="00BC3954" w:rsidRDefault="00EF6EB7" w:rsidP="001F5C94">
      <w:pPr>
        <w:pStyle w:val="ListParagraph"/>
        <w:numPr>
          <w:ilvl w:val="0"/>
          <w:numId w:val="1"/>
        </w:numPr>
      </w:pPr>
      <w:r>
        <w:t xml:space="preserve">Visual Memory </w:t>
      </w:r>
      <w:r w:rsidR="00CD00C2">
        <w:t>Application</w:t>
      </w:r>
    </w:p>
    <w:p w:rsidR="00BC3954" w:rsidRDefault="00BC3954" w:rsidP="00BC3954">
      <w:pPr>
        <w:pStyle w:val="ListParagraph"/>
        <w:numPr>
          <w:ilvl w:val="1"/>
          <w:numId w:val="1"/>
        </w:numPr>
      </w:pPr>
      <w:bookmarkStart w:id="0" w:name="OLE_LINK1"/>
      <w:r>
        <w:t xml:space="preserve">Upon initialization, the </w:t>
      </w:r>
      <w:r w:rsidR="00CD00C2">
        <w:t>application</w:t>
      </w:r>
      <w:r>
        <w:t xml:space="preserve"> will require the user to create a username and password and supply an email address. </w:t>
      </w:r>
    </w:p>
    <w:p w:rsidR="00BC3954" w:rsidRDefault="009622E4" w:rsidP="00BC3954">
      <w:pPr>
        <w:pStyle w:val="ListParagraph"/>
        <w:numPr>
          <w:ilvl w:val="1"/>
          <w:numId w:val="1"/>
        </w:numPr>
      </w:pPr>
      <w:r>
        <w:t xml:space="preserve">The application </w:t>
      </w:r>
      <w:r w:rsidR="00E129C0">
        <w:t>shall</w:t>
      </w:r>
      <w:r>
        <w:t xml:space="preserve"> require authentication through the activation link sent to the user’s email.</w:t>
      </w:r>
    </w:p>
    <w:p w:rsidR="00F35056" w:rsidRDefault="00F35056" w:rsidP="00BC3954">
      <w:pPr>
        <w:pStyle w:val="ListParagraph"/>
        <w:numPr>
          <w:ilvl w:val="1"/>
          <w:numId w:val="1"/>
        </w:numPr>
      </w:pPr>
      <w:r>
        <w:t>The application sh</w:t>
      </w:r>
      <w:r w:rsidR="00BD2C07">
        <w:t>all notify the user of the Visual Memory</w:t>
      </w:r>
      <w:r>
        <w:t xml:space="preserve"> website and the personal fact sheet.</w:t>
      </w:r>
    </w:p>
    <w:p w:rsidR="009622E4" w:rsidRDefault="009622E4" w:rsidP="00BC3954">
      <w:pPr>
        <w:pStyle w:val="ListParagraph"/>
        <w:numPr>
          <w:ilvl w:val="1"/>
          <w:numId w:val="1"/>
        </w:numPr>
      </w:pPr>
      <w:r>
        <w:t>The home screen of the application will have icons to access the Schedule, Family, Record</w:t>
      </w:r>
      <w:r w:rsidR="00A16EC6">
        <w:t>ings</w:t>
      </w:r>
      <w:r>
        <w:t xml:space="preserve">, </w:t>
      </w:r>
      <w:r w:rsidR="00A16EC6">
        <w:t>Provider, Medication, History, and Insurance.</w:t>
      </w:r>
    </w:p>
    <w:p w:rsidR="009622E4" w:rsidRDefault="009622E4" w:rsidP="00BC3954">
      <w:pPr>
        <w:pStyle w:val="ListParagraph"/>
        <w:numPr>
          <w:ilvl w:val="1"/>
          <w:numId w:val="1"/>
        </w:numPr>
      </w:pPr>
      <w:r>
        <w:t xml:space="preserve">The application </w:t>
      </w:r>
      <w:r w:rsidR="004364F4">
        <w:t>shall</w:t>
      </w:r>
      <w:r>
        <w:t xml:space="preserve"> allow for the user to quickly return to the home page.</w:t>
      </w:r>
    </w:p>
    <w:p w:rsidR="009622E4" w:rsidRDefault="009622E4" w:rsidP="00BC3954">
      <w:pPr>
        <w:pStyle w:val="ListParagraph"/>
        <w:numPr>
          <w:ilvl w:val="1"/>
          <w:numId w:val="1"/>
        </w:numPr>
      </w:pPr>
      <w:r>
        <w:t xml:space="preserve">The application </w:t>
      </w:r>
      <w:r w:rsidR="004364F4">
        <w:t>shall</w:t>
      </w:r>
      <w:r>
        <w:t xml:space="preserve"> allow for uploading photos from the user’s Android phone or tablet.</w:t>
      </w:r>
      <w:bookmarkEnd w:id="0"/>
    </w:p>
    <w:p w:rsidR="00BC3954" w:rsidRDefault="00A16EC6" w:rsidP="00BC3954">
      <w:pPr>
        <w:pStyle w:val="ListParagraph"/>
        <w:numPr>
          <w:ilvl w:val="0"/>
          <w:numId w:val="1"/>
        </w:numPr>
      </w:pPr>
      <w:r>
        <w:t>Schedule</w:t>
      </w:r>
    </w:p>
    <w:p w:rsidR="00567BD1" w:rsidRDefault="00506ABD" w:rsidP="00506ABD">
      <w:pPr>
        <w:pStyle w:val="ListParagraph"/>
        <w:numPr>
          <w:ilvl w:val="1"/>
          <w:numId w:val="1"/>
        </w:numPr>
      </w:pPr>
      <w:r>
        <w:t>The schedule menu shall be accessible as its own icon from the main menu via a picture icon and text indicating schedule.</w:t>
      </w:r>
    </w:p>
    <w:p w:rsidR="00567BD1" w:rsidRDefault="00567BD1" w:rsidP="00567BD1">
      <w:pPr>
        <w:pStyle w:val="ListParagraph"/>
        <w:numPr>
          <w:ilvl w:val="1"/>
          <w:numId w:val="1"/>
        </w:numPr>
      </w:pPr>
      <w:r>
        <w:t xml:space="preserve">The schedule shall allow </w:t>
      </w:r>
      <w:r w:rsidR="00C80B80">
        <w:t>for synchronization</w:t>
      </w:r>
      <w:r>
        <w:t xml:space="preserve"> between the schedule app, the </w:t>
      </w:r>
      <w:r w:rsidR="00A16EC6">
        <w:t xml:space="preserve">medication </w:t>
      </w:r>
      <w:r>
        <w:t xml:space="preserve">app, </w:t>
      </w:r>
      <w:r w:rsidR="00C80B80">
        <w:t xml:space="preserve">the </w:t>
      </w:r>
      <w:r w:rsidR="00A16EC6">
        <w:t>recordings</w:t>
      </w:r>
      <w:r w:rsidR="00C80B80">
        <w:t xml:space="preserve"> app, the family</w:t>
      </w:r>
      <w:r w:rsidR="00A16EC6">
        <w:t xml:space="preserve"> app</w:t>
      </w:r>
      <w:r w:rsidR="00C80B80">
        <w:t xml:space="preserve">, </w:t>
      </w:r>
      <w:r>
        <w:t xml:space="preserve">and the </w:t>
      </w:r>
      <w:r w:rsidR="00BD2C07">
        <w:t xml:space="preserve">Visual Memory </w:t>
      </w:r>
      <w:r>
        <w:t>website calendar.</w:t>
      </w:r>
    </w:p>
    <w:p w:rsidR="00567BD1" w:rsidRDefault="00567BD1" w:rsidP="00567BD1">
      <w:pPr>
        <w:pStyle w:val="ListParagraph"/>
        <w:numPr>
          <w:ilvl w:val="1"/>
          <w:numId w:val="1"/>
        </w:numPr>
      </w:pPr>
      <w:r>
        <w:t xml:space="preserve">The schedule </w:t>
      </w:r>
      <w:r w:rsidR="004364F4">
        <w:t>sha</w:t>
      </w:r>
      <w:r>
        <w:t>ll display all of the user’</w:t>
      </w:r>
      <w:r w:rsidR="00BC3954">
        <w:t>s appointments.</w:t>
      </w:r>
    </w:p>
    <w:p w:rsidR="00567BD1" w:rsidRDefault="00567BD1" w:rsidP="00567BD1">
      <w:pPr>
        <w:pStyle w:val="ListParagraph"/>
        <w:numPr>
          <w:ilvl w:val="1"/>
          <w:numId w:val="1"/>
        </w:numPr>
      </w:pPr>
      <w:r>
        <w:t xml:space="preserve">The schedule </w:t>
      </w:r>
      <w:r w:rsidR="004364F4">
        <w:t>sha</w:t>
      </w:r>
      <w:r>
        <w:t xml:space="preserve">ll allow the user to select what format to display the </w:t>
      </w:r>
      <w:r w:rsidR="00BC3954">
        <w:t>appointments.</w:t>
      </w:r>
      <w:r>
        <w:t xml:space="preserve"> </w:t>
      </w:r>
    </w:p>
    <w:p w:rsidR="00567BD1" w:rsidRDefault="00567BD1" w:rsidP="00567BD1">
      <w:pPr>
        <w:pStyle w:val="ListParagraph"/>
        <w:numPr>
          <w:ilvl w:val="1"/>
          <w:numId w:val="1"/>
        </w:numPr>
      </w:pPr>
      <w:r>
        <w:t xml:space="preserve">The schedule </w:t>
      </w:r>
      <w:r w:rsidR="00BC3954">
        <w:t>shall provide a warning if a scheduling conflict exists.</w:t>
      </w:r>
    </w:p>
    <w:p w:rsidR="00BC3954" w:rsidRDefault="00BC3954" w:rsidP="00567BD1">
      <w:pPr>
        <w:pStyle w:val="ListParagraph"/>
        <w:numPr>
          <w:ilvl w:val="1"/>
          <w:numId w:val="1"/>
        </w:numPr>
      </w:pPr>
      <w:r>
        <w:t>The schedule shall allow the user to create appointments.</w:t>
      </w:r>
    </w:p>
    <w:p w:rsidR="00BC3954" w:rsidRDefault="00BC3954" w:rsidP="00BC3954">
      <w:pPr>
        <w:pStyle w:val="ListParagraph"/>
        <w:numPr>
          <w:ilvl w:val="1"/>
          <w:numId w:val="1"/>
        </w:numPr>
      </w:pPr>
      <w:r>
        <w:t xml:space="preserve">The appointment shall allow the </w:t>
      </w:r>
      <w:r w:rsidR="00C80B80">
        <w:t>user</w:t>
      </w:r>
      <w:r>
        <w:t xml:space="preserve"> to specify the subject of the appointment.</w:t>
      </w:r>
    </w:p>
    <w:p w:rsidR="00BC3954" w:rsidRDefault="00BC3954" w:rsidP="00BC3954">
      <w:pPr>
        <w:pStyle w:val="ListParagraph"/>
        <w:numPr>
          <w:ilvl w:val="1"/>
          <w:numId w:val="1"/>
        </w:numPr>
      </w:pPr>
      <w:r>
        <w:t xml:space="preserve">The appointment shall allow the </w:t>
      </w:r>
      <w:r w:rsidR="00C80B80">
        <w:t>user</w:t>
      </w:r>
      <w:r>
        <w:t xml:space="preserve"> to specify the location of the appointment.</w:t>
      </w:r>
    </w:p>
    <w:p w:rsidR="00BC3954" w:rsidRDefault="00BC3954" w:rsidP="00BC3954">
      <w:pPr>
        <w:pStyle w:val="ListParagraph"/>
        <w:numPr>
          <w:ilvl w:val="1"/>
          <w:numId w:val="1"/>
        </w:numPr>
      </w:pPr>
      <w:r>
        <w:t>The appointment shall allow the user to specify the start date of the appointment.</w:t>
      </w:r>
    </w:p>
    <w:p w:rsidR="00BC3954" w:rsidRDefault="00BC3954" w:rsidP="00BC3954">
      <w:pPr>
        <w:pStyle w:val="ListParagraph"/>
        <w:numPr>
          <w:ilvl w:val="1"/>
          <w:numId w:val="1"/>
        </w:numPr>
      </w:pPr>
      <w:r>
        <w:t xml:space="preserve">The appointment shall allow the </w:t>
      </w:r>
      <w:r w:rsidR="00C80B80">
        <w:t>user</w:t>
      </w:r>
      <w:r>
        <w:t xml:space="preserve"> to specify the end date of the appointment.</w:t>
      </w:r>
    </w:p>
    <w:p w:rsidR="00BC3954" w:rsidRDefault="00BC3954" w:rsidP="00BC3954">
      <w:pPr>
        <w:pStyle w:val="ListParagraph"/>
        <w:numPr>
          <w:ilvl w:val="1"/>
          <w:numId w:val="1"/>
        </w:numPr>
      </w:pPr>
      <w:r>
        <w:t>The appointment shall allow the user to specify the start time of the appointment in hours and minutes</w:t>
      </w:r>
      <w:r w:rsidR="00C80B80">
        <w:t xml:space="preserve"> (increments of 5) and AM or PM</w:t>
      </w:r>
      <w:r>
        <w:t>.</w:t>
      </w:r>
    </w:p>
    <w:p w:rsidR="00BC3954" w:rsidRDefault="00BC3954" w:rsidP="00BC3954">
      <w:pPr>
        <w:pStyle w:val="ListParagraph"/>
        <w:numPr>
          <w:ilvl w:val="1"/>
          <w:numId w:val="1"/>
        </w:numPr>
      </w:pPr>
      <w:r>
        <w:t xml:space="preserve">The appointment shall allow the </w:t>
      </w:r>
      <w:r w:rsidR="00C80B80">
        <w:t>user</w:t>
      </w:r>
      <w:r>
        <w:t xml:space="preserve"> to specify the end time of the appointment in hours and minutes</w:t>
      </w:r>
      <w:r w:rsidR="00C80B80">
        <w:t xml:space="preserve"> (increments of 5) and AM or PM.</w:t>
      </w:r>
    </w:p>
    <w:p w:rsidR="00BC3954" w:rsidRDefault="00BC3954" w:rsidP="00BC3954">
      <w:pPr>
        <w:pStyle w:val="ListParagraph"/>
        <w:numPr>
          <w:ilvl w:val="1"/>
          <w:numId w:val="1"/>
        </w:numPr>
      </w:pPr>
      <w:r>
        <w:t xml:space="preserve">The appointment shall allow the </w:t>
      </w:r>
      <w:r w:rsidR="00C80B80">
        <w:t>user</w:t>
      </w:r>
      <w:r>
        <w:t xml:space="preserve"> to place notes in the appointment.</w:t>
      </w:r>
    </w:p>
    <w:p w:rsidR="00BC3954" w:rsidRDefault="00BC3954" w:rsidP="00BC3954">
      <w:pPr>
        <w:pStyle w:val="ListParagraph"/>
        <w:numPr>
          <w:ilvl w:val="1"/>
          <w:numId w:val="1"/>
        </w:numPr>
      </w:pPr>
      <w:r>
        <w:t xml:space="preserve">The appointment shall allow the </w:t>
      </w:r>
      <w:r w:rsidR="00C80B80">
        <w:t>user</w:t>
      </w:r>
      <w:r>
        <w:t xml:space="preserve"> to set a reminder alarm.</w:t>
      </w:r>
    </w:p>
    <w:p w:rsidR="00F024E4" w:rsidRDefault="00F024E4" w:rsidP="00BC3954">
      <w:pPr>
        <w:pStyle w:val="ListParagraph"/>
        <w:numPr>
          <w:ilvl w:val="1"/>
          <w:numId w:val="1"/>
        </w:numPr>
      </w:pPr>
      <w:r>
        <w:t>The appointment shall allow the user to select a notification time for the reminder</w:t>
      </w:r>
      <w:r w:rsidR="00A14338">
        <w:t>,</w:t>
      </w:r>
      <w:r>
        <w:t xml:space="preserve"> subject to the following options: At time of event, 5 minutes before, 15 minutes before, 30 minutes before, 1 hour before, 2 hours before, 1 day before, 2 days before.</w:t>
      </w:r>
    </w:p>
    <w:p w:rsidR="002C541A" w:rsidRDefault="002C541A" w:rsidP="00BC3954">
      <w:pPr>
        <w:pStyle w:val="ListParagraph"/>
        <w:numPr>
          <w:ilvl w:val="1"/>
          <w:numId w:val="1"/>
        </w:numPr>
      </w:pPr>
      <w:r>
        <w:t>The appointment shall allow the user to customize the reminder alarm.</w:t>
      </w:r>
    </w:p>
    <w:p w:rsidR="002C541A" w:rsidRDefault="002C541A" w:rsidP="00BC3954">
      <w:pPr>
        <w:pStyle w:val="ListParagraph"/>
        <w:numPr>
          <w:ilvl w:val="1"/>
          <w:numId w:val="1"/>
        </w:numPr>
      </w:pPr>
      <w:r>
        <w:t>The reminder alarm shall allow the user to attach a photo from the family bio storage and retriev</w:t>
      </w:r>
      <w:r w:rsidR="00276A23">
        <w:t>a</w:t>
      </w:r>
      <w:r>
        <w:t>l app.</w:t>
      </w:r>
    </w:p>
    <w:p w:rsidR="002C541A" w:rsidRDefault="002C541A" w:rsidP="00BC3954">
      <w:pPr>
        <w:pStyle w:val="ListParagraph"/>
        <w:numPr>
          <w:ilvl w:val="1"/>
          <w:numId w:val="1"/>
        </w:numPr>
      </w:pPr>
      <w:r>
        <w:t xml:space="preserve">The reminder alarm shall allow the user to attach a recording from the audio capture app. </w:t>
      </w:r>
    </w:p>
    <w:p w:rsidR="002C541A" w:rsidRDefault="002C541A" w:rsidP="00BC3954">
      <w:pPr>
        <w:pStyle w:val="ListParagraph"/>
        <w:numPr>
          <w:ilvl w:val="1"/>
          <w:numId w:val="1"/>
        </w:numPr>
      </w:pPr>
      <w:r>
        <w:lastRenderedPageBreak/>
        <w:t xml:space="preserve">The reminder alarm shall allow the user to select the display interface for </w:t>
      </w:r>
      <w:r w:rsidR="00E129C0">
        <w:t>Google G</w:t>
      </w:r>
      <w:r>
        <w:t>lass: text only, text and audio, text and custom audio, text and photo, text audio and photo, text custom audio and photo.</w:t>
      </w:r>
    </w:p>
    <w:p w:rsidR="00BC3954" w:rsidRDefault="00BC3954" w:rsidP="00BC3954">
      <w:pPr>
        <w:pStyle w:val="ListParagraph"/>
        <w:numPr>
          <w:ilvl w:val="1"/>
          <w:numId w:val="1"/>
        </w:numPr>
      </w:pPr>
      <w:r>
        <w:t xml:space="preserve">The appointment shall allow the </w:t>
      </w:r>
      <w:r w:rsidR="00C80B80">
        <w:t>user</w:t>
      </w:r>
      <w:r>
        <w:t xml:space="preserve"> to set future reoccurrences.</w:t>
      </w:r>
    </w:p>
    <w:p w:rsidR="002C541A" w:rsidRDefault="002C541A" w:rsidP="00BC3954">
      <w:pPr>
        <w:pStyle w:val="ListParagraph"/>
        <w:numPr>
          <w:ilvl w:val="1"/>
          <w:numId w:val="1"/>
        </w:numPr>
      </w:pPr>
      <w:r>
        <w:t>Futu</w:t>
      </w:r>
      <w:r w:rsidR="004364F4">
        <w:t>r</w:t>
      </w:r>
      <w:r>
        <w:t xml:space="preserve">e </w:t>
      </w:r>
      <w:r w:rsidR="004364F4">
        <w:t>reoccurrences</w:t>
      </w:r>
      <w:r>
        <w:t xml:space="preserve"> </w:t>
      </w:r>
      <w:r w:rsidR="004364F4">
        <w:t>shall</w:t>
      </w:r>
      <w:r w:rsidR="00BD2C07">
        <w:t xml:space="preserve"> </w:t>
      </w:r>
      <w:r w:rsidR="004364F4">
        <w:t>provide the following sections</w:t>
      </w:r>
      <w:r>
        <w:t>: every day, every week, every 2 weeks, every month, or every year.</w:t>
      </w:r>
    </w:p>
    <w:p w:rsidR="00BC3954" w:rsidRDefault="00BC3954" w:rsidP="00BC3954">
      <w:pPr>
        <w:pStyle w:val="ListParagraph"/>
        <w:numPr>
          <w:ilvl w:val="1"/>
          <w:numId w:val="1"/>
        </w:numPr>
      </w:pPr>
      <w:r>
        <w:t xml:space="preserve">The user shall be able to select the </w:t>
      </w:r>
      <w:r w:rsidR="002C541A">
        <w:t xml:space="preserve">calendar </w:t>
      </w:r>
      <w:r>
        <w:t>display for all appointments as a List, Daily, Weekly, or Monthly view</w:t>
      </w:r>
      <w:r w:rsidR="00C80B80">
        <w:t>.</w:t>
      </w:r>
    </w:p>
    <w:p w:rsidR="00BC3954" w:rsidRDefault="00BC3954" w:rsidP="00BC3954">
      <w:pPr>
        <w:pStyle w:val="ListParagraph"/>
        <w:numPr>
          <w:ilvl w:val="1"/>
          <w:numId w:val="1"/>
        </w:numPr>
      </w:pPr>
      <w:r>
        <w:t>The schedule shall allow us</w:t>
      </w:r>
      <w:r w:rsidR="00C80B80">
        <w:t>ers to interface with it on an Android ph</w:t>
      </w:r>
      <w:r w:rsidR="00BD2C07">
        <w:t xml:space="preserve">one or tablet, or via the Visual Memory </w:t>
      </w:r>
      <w:r w:rsidR="00C80B80">
        <w:t xml:space="preserve">website. </w:t>
      </w:r>
    </w:p>
    <w:p w:rsidR="00BC3954" w:rsidRDefault="00BC3954" w:rsidP="00BC3954">
      <w:pPr>
        <w:pStyle w:val="ListParagraph"/>
        <w:numPr>
          <w:ilvl w:val="1"/>
          <w:numId w:val="1"/>
        </w:numPr>
      </w:pPr>
      <w:r>
        <w:t>The schedule shall allow users to modify or edit the fields of an existing appointment.</w:t>
      </w:r>
    </w:p>
    <w:p w:rsidR="00BC3954" w:rsidRDefault="00BC3954" w:rsidP="00BC3954">
      <w:pPr>
        <w:pStyle w:val="ListParagraph"/>
        <w:numPr>
          <w:ilvl w:val="1"/>
          <w:numId w:val="1"/>
        </w:numPr>
      </w:pPr>
      <w:r>
        <w:t>The schedule shall allow users to delete appointments</w:t>
      </w:r>
      <w:r w:rsidR="00C80B80">
        <w:t>.</w:t>
      </w:r>
    </w:p>
    <w:p w:rsidR="00BC3954" w:rsidRDefault="00BC3954" w:rsidP="00BC3954">
      <w:pPr>
        <w:pStyle w:val="ListParagraph"/>
        <w:numPr>
          <w:ilvl w:val="1"/>
          <w:numId w:val="1"/>
        </w:numPr>
      </w:pPr>
      <w:r>
        <w:t>The software shall be updateable.</w:t>
      </w:r>
    </w:p>
    <w:p w:rsidR="00BC3954" w:rsidRDefault="00BC3954" w:rsidP="00BC3954">
      <w:pPr>
        <w:pStyle w:val="ListParagraph"/>
        <w:numPr>
          <w:ilvl w:val="1"/>
          <w:numId w:val="1"/>
        </w:numPr>
      </w:pPr>
      <w:commentRangeStart w:id="1"/>
      <w:r>
        <w:t xml:space="preserve">The calendar shall allow registration online from </w:t>
      </w:r>
      <w:r w:rsidR="00E4241C">
        <w:rPr>
          <w:rStyle w:val="usercontent"/>
        </w:rPr>
        <w:t>nxw111230.wix.com/</w:t>
      </w:r>
      <w:proofErr w:type="spellStart"/>
      <w:r w:rsidR="00E4241C">
        <w:rPr>
          <w:rStyle w:val="usercontent"/>
        </w:rPr>
        <w:t>semgoogleglass</w:t>
      </w:r>
      <w:commentRangeEnd w:id="1"/>
      <w:proofErr w:type="spellEnd"/>
      <w:r w:rsidR="006A5C62">
        <w:rPr>
          <w:rStyle w:val="CommentReference"/>
        </w:rPr>
        <w:commentReference w:id="1"/>
      </w:r>
    </w:p>
    <w:p w:rsidR="002C541A" w:rsidRDefault="00CD00C2" w:rsidP="00BC3954">
      <w:pPr>
        <w:pStyle w:val="ListParagraph"/>
        <w:numPr>
          <w:ilvl w:val="1"/>
          <w:numId w:val="1"/>
        </w:numPr>
      </w:pPr>
      <w:r>
        <w:t xml:space="preserve">The software shall expose data to standard </w:t>
      </w:r>
      <w:proofErr w:type="spellStart"/>
      <w:r>
        <w:t>RESTful</w:t>
      </w:r>
      <w:proofErr w:type="spellEnd"/>
      <w:r>
        <w:t xml:space="preserve"> API calls.</w:t>
      </w:r>
    </w:p>
    <w:p w:rsidR="001F5C94" w:rsidRDefault="001F5C94" w:rsidP="001F5C94">
      <w:pPr>
        <w:pStyle w:val="ListParagraph"/>
        <w:numPr>
          <w:ilvl w:val="0"/>
          <w:numId w:val="1"/>
        </w:numPr>
      </w:pPr>
      <w:r>
        <w:t>Family(Ben)</w:t>
      </w:r>
    </w:p>
    <w:p w:rsidR="00A16EC6" w:rsidRDefault="00506ABD" w:rsidP="00A16EC6">
      <w:pPr>
        <w:pStyle w:val="ListParagraph"/>
        <w:numPr>
          <w:ilvl w:val="1"/>
          <w:numId w:val="1"/>
        </w:numPr>
      </w:pPr>
      <w:r>
        <w:t xml:space="preserve">The family app </w:t>
      </w:r>
      <w:r w:rsidR="00A16EC6">
        <w:t>shall be acces</w:t>
      </w:r>
      <w:r>
        <w:t>sible from the main menu as its own icon and text indicating family.</w:t>
      </w:r>
    </w:p>
    <w:p w:rsidR="000C337D" w:rsidRDefault="000C337D" w:rsidP="000C337D">
      <w:pPr>
        <w:pStyle w:val="ListParagraph"/>
        <w:numPr>
          <w:ilvl w:val="1"/>
          <w:numId w:val="1"/>
        </w:numPr>
        <w:spacing w:line="240" w:lineRule="auto"/>
        <w:ind w:left="907" w:hanging="540"/>
      </w:pPr>
      <w:r>
        <w:t>The software shall provide the ability for the user to input the following information:</w:t>
      </w:r>
    </w:p>
    <w:p w:rsidR="000C337D" w:rsidRDefault="000C337D" w:rsidP="000C337D">
      <w:pPr>
        <w:pStyle w:val="ListParagraph"/>
        <w:spacing w:line="240" w:lineRule="auto"/>
        <w:ind w:left="907"/>
      </w:pPr>
      <w:r>
        <w:t>Name of person</w:t>
      </w:r>
    </w:p>
    <w:p w:rsidR="000C337D" w:rsidRDefault="000C337D" w:rsidP="000C337D">
      <w:pPr>
        <w:pStyle w:val="ListParagraph"/>
        <w:spacing w:line="240" w:lineRule="auto"/>
        <w:ind w:left="907"/>
      </w:pPr>
      <w:r>
        <w:t>Photo of person</w:t>
      </w:r>
    </w:p>
    <w:p w:rsidR="000C337D" w:rsidRDefault="000C337D" w:rsidP="000C337D">
      <w:pPr>
        <w:pStyle w:val="ListParagraph"/>
        <w:spacing w:line="240" w:lineRule="auto"/>
        <w:ind w:left="907"/>
      </w:pPr>
      <w:r>
        <w:t>Familial relation (or friendship context)</w:t>
      </w:r>
    </w:p>
    <w:p w:rsidR="000C337D" w:rsidRDefault="000C337D" w:rsidP="000C337D">
      <w:pPr>
        <w:pStyle w:val="ListParagraph"/>
        <w:spacing w:line="240" w:lineRule="auto"/>
        <w:ind w:left="907"/>
      </w:pPr>
      <w:r>
        <w:t>Audio recording of person’s voice</w:t>
      </w:r>
    </w:p>
    <w:p w:rsidR="000C337D" w:rsidRDefault="000C337D" w:rsidP="000C337D">
      <w:pPr>
        <w:pStyle w:val="ListParagraph"/>
        <w:numPr>
          <w:ilvl w:val="1"/>
          <w:numId w:val="1"/>
        </w:numPr>
        <w:spacing w:line="240" w:lineRule="auto"/>
        <w:ind w:left="907" w:hanging="540"/>
      </w:pPr>
      <w:r>
        <w:t xml:space="preserve">The software shall expose data to standard </w:t>
      </w:r>
      <w:proofErr w:type="spellStart"/>
      <w:r>
        <w:t>RESTful</w:t>
      </w:r>
      <w:proofErr w:type="spellEnd"/>
      <w:r>
        <w:t xml:space="preserve"> API calls.</w:t>
      </w:r>
    </w:p>
    <w:p w:rsidR="000C337D" w:rsidRDefault="000C337D" w:rsidP="000C337D">
      <w:pPr>
        <w:pStyle w:val="ListParagraph"/>
        <w:numPr>
          <w:ilvl w:val="1"/>
          <w:numId w:val="1"/>
        </w:numPr>
        <w:spacing w:line="240" w:lineRule="auto"/>
        <w:ind w:left="907" w:hanging="540"/>
      </w:pPr>
      <w:r>
        <w:t>The software shall respond to queries based on a person’s name to retrieve selected information.</w:t>
      </w:r>
    </w:p>
    <w:p w:rsidR="009014BC" w:rsidRDefault="004364F4">
      <w:pPr>
        <w:pStyle w:val="ListParagraph"/>
        <w:numPr>
          <w:ilvl w:val="1"/>
          <w:numId w:val="1"/>
        </w:numPr>
        <w:spacing w:line="240" w:lineRule="auto"/>
      </w:pPr>
      <w:r>
        <w:t>The software shall allow for retrieval of any part or all of the biographical data</w:t>
      </w:r>
    </w:p>
    <w:p w:rsidR="000C337D" w:rsidRDefault="000C337D" w:rsidP="000C337D">
      <w:pPr>
        <w:pStyle w:val="ListParagraph"/>
        <w:numPr>
          <w:ilvl w:val="1"/>
          <w:numId w:val="1"/>
        </w:numPr>
        <w:spacing w:line="240" w:lineRule="auto"/>
        <w:ind w:left="907" w:hanging="540"/>
      </w:pPr>
      <w:r>
        <w:t xml:space="preserve">The software shall provide an interface that </w:t>
      </w:r>
      <w:r w:rsidR="004364F4">
        <w:t>sha</w:t>
      </w:r>
      <w:r>
        <w:t xml:space="preserve">ll allow the user to browse through the database for purposes of familiarizing the user with the people in the database. </w:t>
      </w:r>
    </w:p>
    <w:p w:rsidR="001F5C94" w:rsidRDefault="00A16EC6" w:rsidP="001F5C94">
      <w:pPr>
        <w:pStyle w:val="ListParagraph"/>
        <w:numPr>
          <w:ilvl w:val="0"/>
          <w:numId w:val="1"/>
        </w:numPr>
      </w:pPr>
      <w:r>
        <w:t>Recordings</w:t>
      </w:r>
    </w:p>
    <w:p w:rsidR="004D53F9" w:rsidRDefault="004D53F9" w:rsidP="004D53F9">
      <w:pPr>
        <w:pStyle w:val="ListParagraph"/>
        <w:numPr>
          <w:ilvl w:val="1"/>
          <w:numId w:val="11"/>
        </w:numPr>
      </w:pPr>
      <w:r>
        <w:t xml:space="preserve"> </w:t>
      </w:r>
      <w:r w:rsidR="00A16EC6">
        <w:t>The recordings menu shall b</w:t>
      </w:r>
      <w:r w:rsidR="0047512C">
        <w:t>e accessible the main menu as its own icon and text indicating recording.</w:t>
      </w:r>
    </w:p>
    <w:p w:rsidR="004D53F9" w:rsidRDefault="000C337D" w:rsidP="004D53F9">
      <w:pPr>
        <w:pStyle w:val="ListParagraph"/>
        <w:numPr>
          <w:ilvl w:val="1"/>
          <w:numId w:val="11"/>
        </w:numPr>
      </w:pPr>
      <w:r>
        <w:t>The software shall provide an interface for the user to record audio input to a maximum length of 10 seconds per recording.</w:t>
      </w:r>
    </w:p>
    <w:p w:rsidR="004D53F9" w:rsidRDefault="000C337D" w:rsidP="004D53F9">
      <w:pPr>
        <w:pStyle w:val="ListParagraph"/>
        <w:numPr>
          <w:ilvl w:val="1"/>
          <w:numId w:val="11"/>
        </w:numPr>
      </w:pPr>
      <w:r>
        <w:t>The software shall require an id tag for the person whose audio is recorded for purposes of tracking the recording in the system.</w:t>
      </w:r>
    </w:p>
    <w:p w:rsidR="004D53F9" w:rsidRDefault="000C337D" w:rsidP="004D53F9">
      <w:pPr>
        <w:pStyle w:val="ListParagraph"/>
        <w:numPr>
          <w:ilvl w:val="1"/>
          <w:numId w:val="11"/>
        </w:numPr>
      </w:pPr>
      <w:r>
        <w:t>The software shall provide a mechanism to delete or modify existing recordings</w:t>
      </w:r>
    </w:p>
    <w:p w:rsidR="000C337D" w:rsidRDefault="000C337D" w:rsidP="004D53F9">
      <w:pPr>
        <w:pStyle w:val="ListParagraph"/>
        <w:numPr>
          <w:ilvl w:val="1"/>
          <w:numId w:val="11"/>
        </w:numPr>
      </w:pPr>
      <w:r>
        <w:t xml:space="preserve">The software shall provide a mechanism for retrieval and playback of recordings based on the key of the unique personal id of the person whose voice is recorded. </w:t>
      </w:r>
    </w:p>
    <w:p w:rsidR="000C337D" w:rsidRDefault="00A16EC6" w:rsidP="000C337D">
      <w:pPr>
        <w:pStyle w:val="ListParagraph"/>
        <w:numPr>
          <w:ilvl w:val="0"/>
          <w:numId w:val="1"/>
        </w:numPr>
      </w:pPr>
      <w:r>
        <w:t>Provider</w:t>
      </w:r>
    </w:p>
    <w:p w:rsidR="00E22838" w:rsidRDefault="000C337D" w:rsidP="00E22838">
      <w:pPr>
        <w:pStyle w:val="ListParagraph"/>
        <w:numPr>
          <w:ilvl w:val="1"/>
          <w:numId w:val="7"/>
        </w:numPr>
      </w:pPr>
      <w:r>
        <w:t>The</w:t>
      </w:r>
      <w:r w:rsidR="005938AE">
        <w:t xml:space="preserve"> </w:t>
      </w:r>
      <w:r w:rsidR="00A16EC6">
        <w:t>provider menu</w:t>
      </w:r>
      <w:r w:rsidR="005938AE">
        <w:t xml:space="preserve"> </w:t>
      </w:r>
      <w:r>
        <w:t xml:space="preserve">shall be accessible from the main menu via a picture icon and text indicating </w:t>
      </w:r>
      <w:r w:rsidR="00A16EC6">
        <w:t>Provider.</w:t>
      </w:r>
    </w:p>
    <w:p w:rsidR="000C337D" w:rsidRDefault="000C337D" w:rsidP="00E22838">
      <w:pPr>
        <w:pStyle w:val="ListParagraph"/>
        <w:numPr>
          <w:ilvl w:val="1"/>
          <w:numId w:val="7"/>
        </w:numPr>
      </w:pPr>
      <w:r>
        <w:t>The software shall provide the ability for the user to input the following information:</w:t>
      </w:r>
    </w:p>
    <w:p w:rsidR="000C337D" w:rsidRDefault="000C337D" w:rsidP="000C337D">
      <w:pPr>
        <w:pStyle w:val="ListParagraph"/>
        <w:ind w:left="1440"/>
      </w:pPr>
      <w:r>
        <w:lastRenderedPageBreak/>
        <w:t>Provider name</w:t>
      </w:r>
    </w:p>
    <w:p w:rsidR="000C337D" w:rsidRDefault="000C337D" w:rsidP="000C337D">
      <w:pPr>
        <w:pStyle w:val="ListParagraph"/>
        <w:ind w:left="1440"/>
      </w:pPr>
      <w:r>
        <w:t>Office address</w:t>
      </w:r>
    </w:p>
    <w:p w:rsidR="000C337D" w:rsidRDefault="000C337D" w:rsidP="000C337D">
      <w:pPr>
        <w:pStyle w:val="ListParagraph"/>
        <w:ind w:left="1440"/>
      </w:pPr>
      <w:r>
        <w:t>Office hours</w:t>
      </w:r>
    </w:p>
    <w:p w:rsidR="000C337D" w:rsidRDefault="000C337D" w:rsidP="000C337D">
      <w:pPr>
        <w:pStyle w:val="ListParagraph"/>
        <w:ind w:left="1440"/>
      </w:pPr>
      <w:r>
        <w:t>Office phone#</w:t>
      </w:r>
    </w:p>
    <w:p w:rsidR="000C337D" w:rsidRDefault="000C337D" w:rsidP="000C337D">
      <w:pPr>
        <w:pStyle w:val="ListParagraph"/>
        <w:ind w:left="1440"/>
      </w:pPr>
      <w:r>
        <w:t>Emergency phone#</w:t>
      </w:r>
    </w:p>
    <w:p w:rsidR="00E22838" w:rsidRDefault="000C337D" w:rsidP="00E22838">
      <w:pPr>
        <w:pStyle w:val="ListParagraph"/>
        <w:ind w:left="1440"/>
      </w:pPr>
      <w:r>
        <w:t>Specialty</w:t>
      </w:r>
    </w:p>
    <w:p w:rsidR="00E22838" w:rsidRDefault="000C337D" w:rsidP="00E22838">
      <w:pPr>
        <w:pStyle w:val="ListParagraph"/>
        <w:numPr>
          <w:ilvl w:val="1"/>
          <w:numId w:val="7"/>
        </w:numPr>
      </w:pPr>
      <w:r>
        <w:t>The software shall provide the ability for the user to enter appointment dates and times for any provider in the provider list.</w:t>
      </w:r>
    </w:p>
    <w:p w:rsidR="00E22838" w:rsidRDefault="000C337D" w:rsidP="00E22838">
      <w:pPr>
        <w:pStyle w:val="ListParagraph"/>
        <w:numPr>
          <w:ilvl w:val="1"/>
          <w:numId w:val="7"/>
        </w:numPr>
      </w:pPr>
      <w:r>
        <w:t xml:space="preserve">All data in the provider software shall be exposed to the calendar software. </w:t>
      </w:r>
    </w:p>
    <w:p w:rsidR="005938AE" w:rsidRDefault="000C337D" w:rsidP="00E22838">
      <w:pPr>
        <w:pStyle w:val="ListParagraph"/>
        <w:numPr>
          <w:ilvl w:val="1"/>
          <w:numId w:val="7"/>
        </w:numPr>
      </w:pPr>
      <w:r>
        <w:t xml:space="preserve">All data in the provider software shall be exposed using standard </w:t>
      </w:r>
      <w:proofErr w:type="spellStart"/>
      <w:r>
        <w:t>RESTful</w:t>
      </w:r>
      <w:proofErr w:type="spellEnd"/>
      <w:r>
        <w:t xml:space="preserve"> API calls.</w:t>
      </w:r>
    </w:p>
    <w:p w:rsidR="009014BC" w:rsidRDefault="00E129C0">
      <w:pPr>
        <w:pStyle w:val="ListParagraph"/>
        <w:numPr>
          <w:ilvl w:val="0"/>
          <w:numId w:val="7"/>
        </w:numPr>
      </w:pPr>
      <w:r>
        <w:t>Medication</w:t>
      </w:r>
    </w:p>
    <w:p w:rsidR="00A16EC6" w:rsidRDefault="00A16EC6" w:rsidP="00A16EC6">
      <w:pPr>
        <w:pStyle w:val="ListParagraph"/>
        <w:numPr>
          <w:ilvl w:val="1"/>
          <w:numId w:val="7"/>
        </w:numPr>
      </w:pPr>
      <w:r>
        <w:t>The medication menu shall be accessible from the main menu via a picture icon and text indicating medication.</w:t>
      </w:r>
    </w:p>
    <w:p w:rsidR="009014BC" w:rsidRDefault="000C337D" w:rsidP="00E22838">
      <w:pPr>
        <w:pStyle w:val="ListParagraph"/>
        <w:numPr>
          <w:ilvl w:val="1"/>
          <w:numId w:val="7"/>
        </w:numPr>
      </w:pPr>
      <w:r>
        <w:t>The interface shall  provide the ability for the user to input the following information:</w:t>
      </w:r>
    </w:p>
    <w:p w:rsidR="000C337D" w:rsidRDefault="000C337D" w:rsidP="000C337D">
      <w:pPr>
        <w:pStyle w:val="ListParagraph"/>
        <w:ind w:left="1440"/>
      </w:pPr>
      <w:r>
        <w:t>Medication name</w:t>
      </w:r>
    </w:p>
    <w:p w:rsidR="000C337D" w:rsidRDefault="000C337D" w:rsidP="000C337D">
      <w:pPr>
        <w:pStyle w:val="ListParagraph"/>
        <w:ind w:left="1440"/>
      </w:pPr>
      <w:r>
        <w:t xml:space="preserve">Dosage </w:t>
      </w:r>
    </w:p>
    <w:p w:rsidR="000C337D" w:rsidRDefault="000C337D" w:rsidP="000C337D">
      <w:pPr>
        <w:pStyle w:val="ListParagraph"/>
        <w:ind w:left="1440"/>
      </w:pPr>
      <w:r>
        <w:t xml:space="preserve">Frequency taken </w:t>
      </w:r>
    </w:p>
    <w:p w:rsidR="000C337D" w:rsidRDefault="000C337D" w:rsidP="000C337D">
      <w:pPr>
        <w:pStyle w:val="ListParagraph"/>
        <w:ind w:left="1440"/>
      </w:pPr>
      <w:r>
        <w:t>Preferred time(s) of day to take</w:t>
      </w:r>
    </w:p>
    <w:p w:rsidR="000C337D" w:rsidRDefault="000C337D" w:rsidP="000C337D">
      <w:pPr>
        <w:pStyle w:val="ListParagraph"/>
        <w:ind w:left="1440"/>
      </w:pPr>
      <w:r>
        <w:t>Pill count per prescription</w:t>
      </w:r>
    </w:p>
    <w:p w:rsidR="000C337D" w:rsidRDefault="000C337D" w:rsidP="000C337D">
      <w:pPr>
        <w:pStyle w:val="ListParagraph"/>
        <w:ind w:left="1440"/>
      </w:pPr>
      <w:r>
        <w:t xml:space="preserve"># </w:t>
      </w:r>
      <w:proofErr w:type="gramStart"/>
      <w:r>
        <w:t>refills</w:t>
      </w:r>
      <w:proofErr w:type="gramEnd"/>
    </w:p>
    <w:p w:rsidR="000C337D" w:rsidRDefault="000C337D" w:rsidP="000C337D">
      <w:pPr>
        <w:pStyle w:val="ListParagraph"/>
        <w:ind w:left="1440"/>
      </w:pPr>
      <w:r>
        <w:t>Prescribing doctor</w:t>
      </w:r>
    </w:p>
    <w:p w:rsidR="000C337D" w:rsidRDefault="000C337D" w:rsidP="000C337D">
      <w:pPr>
        <w:pStyle w:val="ListParagraph"/>
        <w:ind w:left="1440"/>
      </w:pPr>
      <w:r>
        <w:t>Cost</w:t>
      </w:r>
    </w:p>
    <w:p w:rsidR="009014BC" w:rsidRDefault="000C337D">
      <w:pPr>
        <w:pStyle w:val="ListParagraph"/>
        <w:numPr>
          <w:ilvl w:val="1"/>
          <w:numId w:val="7"/>
        </w:numPr>
      </w:pPr>
      <w:r>
        <w:t>The software shall calculate the number of pills left in the prescription based on the pill count, frequency taken and number of prescriptions left and shall communicate with calendar software to issue an alert to get prescription refilled two weeks prior to the calculated date that prescription would be fully consumed.</w:t>
      </w:r>
    </w:p>
    <w:p w:rsidR="009014BC" w:rsidRDefault="000C337D">
      <w:pPr>
        <w:pStyle w:val="ListParagraph"/>
        <w:numPr>
          <w:ilvl w:val="1"/>
          <w:numId w:val="7"/>
        </w:numPr>
      </w:pPr>
      <w:r>
        <w:t xml:space="preserve">The software shall communicate with calendar software to issue reminders to take medication based on the preferred time of day entry for each medication in the database. </w:t>
      </w:r>
    </w:p>
    <w:p w:rsidR="009014BC" w:rsidRDefault="000C337D">
      <w:pPr>
        <w:pStyle w:val="ListParagraph"/>
        <w:numPr>
          <w:ilvl w:val="1"/>
          <w:numId w:val="7"/>
        </w:numPr>
      </w:pPr>
      <w:r>
        <w:t xml:space="preserve">All prescription data shall be exposed via standard </w:t>
      </w:r>
      <w:proofErr w:type="spellStart"/>
      <w:r>
        <w:t>RESTful</w:t>
      </w:r>
      <w:proofErr w:type="spellEnd"/>
      <w:r>
        <w:t xml:space="preserve"> API calls.</w:t>
      </w:r>
    </w:p>
    <w:p w:rsidR="009014BC" w:rsidRDefault="00E129C0">
      <w:pPr>
        <w:pStyle w:val="ListParagraph"/>
        <w:numPr>
          <w:ilvl w:val="0"/>
          <w:numId w:val="7"/>
        </w:numPr>
      </w:pPr>
      <w:r>
        <w:t>History</w:t>
      </w:r>
    </w:p>
    <w:p w:rsidR="004B68B6" w:rsidRDefault="000C337D" w:rsidP="004B68B6">
      <w:pPr>
        <w:pStyle w:val="ListParagraph"/>
        <w:numPr>
          <w:ilvl w:val="1"/>
          <w:numId w:val="7"/>
        </w:numPr>
      </w:pPr>
      <w:r>
        <w:t xml:space="preserve"> </w:t>
      </w:r>
      <w:r w:rsidR="004B68B6">
        <w:t>The history menu shall be accessible from the main menu via a picture icon and text indicating history.</w:t>
      </w:r>
    </w:p>
    <w:p w:rsidR="009014BC" w:rsidRDefault="000C337D" w:rsidP="00E22838">
      <w:pPr>
        <w:pStyle w:val="ListParagraph"/>
        <w:numPr>
          <w:ilvl w:val="1"/>
          <w:numId w:val="7"/>
        </w:numPr>
      </w:pPr>
      <w:r>
        <w:t>The interface shall  provide the ability for the user to input the following information:</w:t>
      </w:r>
    </w:p>
    <w:p w:rsidR="000C337D" w:rsidRDefault="000C337D" w:rsidP="000C337D">
      <w:pPr>
        <w:pStyle w:val="ListParagraph"/>
        <w:ind w:left="1440"/>
      </w:pPr>
      <w:r>
        <w:t>Diagnosed diseases</w:t>
      </w:r>
    </w:p>
    <w:p w:rsidR="000C337D" w:rsidRDefault="000C337D" w:rsidP="000C337D">
      <w:pPr>
        <w:pStyle w:val="ListParagraph"/>
        <w:ind w:left="1440"/>
      </w:pPr>
      <w:r>
        <w:t>Recorded surgeries</w:t>
      </w:r>
    </w:p>
    <w:p w:rsidR="000C337D" w:rsidRDefault="000C337D" w:rsidP="000C337D">
      <w:pPr>
        <w:pStyle w:val="ListParagraph"/>
        <w:ind w:left="1440"/>
      </w:pPr>
      <w:r>
        <w:t>Medication allergies</w:t>
      </w:r>
    </w:p>
    <w:p w:rsidR="000C337D" w:rsidRDefault="000C337D" w:rsidP="000C337D">
      <w:pPr>
        <w:pStyle w:val="ListParagraph"/>
        <w:ind w:left="1440"/>
      </w:pPr>
      <w:r>
        <w:t>Food or other allergies</w:t>
      </w:r>
    </w:p>
    <w:p w:rsidR="004B68B6" w:rsidRDefault="000C337D" w:rsidP="004B68B6">
      <w:pPr>
        <w:pStyle w:val="ListParagraph"/>
        <w:ind w:left="1440"/>
      </w:pPr>
      <w:r>
        <w:t>Immunization records</w:t>
      </w:r>
    </w:p>
    <w:p w:rsidR="009014BC" w:rsidRDefault="000C337D">
      <w:pPr>
        <w:pStyle w:val="ListParagraph"/>
        <w:numPr>
          <w:ilvl w:val="1"/>
          <w:numId w:val="7"/>
        </w:numPr>
      </w:pPr>
      <w:r>
        <w:t xml:space="preserve">All medical history data shall be exposed to standard </w:t>
      </w:r>
      <w:proofErr w:type="spellStart"/>
      <w:r>
        <w:t>RESTful</w:t>
      </w:r>
      <w:proofErr w:type="spellEnd"/>
      <w:r>
        <w:t xml:space="preserve"> API calls. </w:t>
      </w:r>
    </w:p>
    <w:p w:rsidR="009014BC" w:rsidRDefault="00E129C0">
      <w:pPr>
        <w:pStyle w:val="ListParagraph"/>
        <w:numPr>
          <w:ilvl w:val="0"/>
          <w:numId w:val="7"/>
        </w:numPr>
      </w:pPr>
      <w:r>
        <w:t>Insurance</w:t>
      </w:r>
    </w:p>
    <w:p w:rsidR="004B68B6" w:rsidRDefault="004B68B6" w:rsidP="004B68B6">
      <w:pPr>
        <w:pStyle w:val="ListParagraph"/>
        <w:numPr>
          <w:ilvl w:val="1"/>
          <w:numId w:val="7"/>
        </w:numPr>
      </w:pPr>
      <w:r>
        <w:t>The insurance menu shall be accessible from the main menu via a picture icon and text indicating insurance.</w:t>
      </w:r>
    </w:p>
    <w:p w:rsidR="009014BC" w:rsidRDefault="000C337D">
      <w:pPr>
        <w:pStyle w:val="ListParagraph"/>
        <w:numPr>
          <w:ilvl w:val="1"/>
          <w:numId w:val="7"/>
        </w:numPr>
      </w:pPr>
      <w:r>
        <w:lastRenderedPageBreak/>
        <w:t>The software shall provide the ability for the user to input the following information</w:t>
      </w:r>
    </w:p>
    <w:p w:rsidR="000C337D" w:rsidRDefault="000C337D" w:rsidP="000C337D">
      <w:pPr>
        <w:pStyle w:val="ListParagraph"/>
        <w:ind w:left="1440"/>
      </w:pPr>
      <w:r>
        <w:t>Insurance carrier name</w:t>
      </w:r>
    </w:p>
    <w:p w:rsidR="000C337D" w:rsidRDefault="000C337D" w:rsidP="000C337D">
      <w:pPr>
        <w:pStyle w:val="ListParagraph"/>
        <w:ind w:left="1440"/>
      </w:pPr>
      <w:r>
        <w:t>Type of insurance (medical/dental/vision etc)</w:t>
      </w:r>
    </w:p>
    <w:p w:rsidR="000C337D" w:rsidRDefault="000C337D" w:rsidP="000C337D">
      <w:pPr>
        <w:pStyle w:val="ListParagraph"/>
        <w:ind w:left="1440"/>
      </w:pPr>
      <w:r>
        <w:t>Group #</w:t>
      </w:r>
    </w:p>
    <w:p w:rsidR="000C337D" w:rsidRDefault="000C337D" w:rsidP="000C337D">
      <w:pPr>
        <w:pStyle w:val="ListParagraph"/>
        <w:ind w:left="1440"/>
      </w:pPr>
      <w:r>
        <w:t>Member #</w:t>
      </w:r>
    </w:p>
    <w:p w:rsidR="000C337D" w:rsidRDefault="000C337D" w:rsidP="000C337D">
      <w:pPr>
        <w:pStyle w:val="ListParagraph"/>
        <w:ind w:left="1440"/>
      </w:pPr>
      <w:r>
        <w:t>Phone # for providers</w:t>
      </w:r>
    </w:p>
    <w:p w:rsidR="000C337D" w:rsidRDefault="000C337D" w:rsidP="000C337D">
      <w:pPr>
        <w:pStyle w:val="ListParagraph"/>
        <w:ind w:left="1440"/>
      </w:pPr>
      <w:r>
        <w:t>Phone # for members</w:t>
      </w:r>
    </w:p>
    <w:p w:rsidR="000C337D" w:rsidRDefault="000C337D" w:rsidP="000C337D">
      <w:pPr>
        <w:pStyle w:val="ListParagraph"/>
        <w:ind w:left="795"/>
      </w:pPr>
      <w:r>
        <w:t xml:space="preserve"> </w:t>
      </w:r>
      <w:r>
        <w:tab/>
        <w:t>Claims processing address</w:t>
      </w:r>
    </w:p>
    <w:p w:rsidR="00E22838" w:rsidRDefault="000C337D" w:rsidP="00E22838">
      <w:pPr>
        <w:pStyle w:val="ListParagraph"/>
        <w:numPr>
          <w:ilvl w:val="1"/>
          <w:numId w:val="7"/>
        </w:numPr>
      </w:pPr>
      <w:r>
        <w:t xml:space="preserve">All insurance carrier data shall be exposed to standard </w:t>
      </w:r>
      <w:proofErr w:type="spellStart"/>
      <w:r>
        <w:t>RESTful</w:t>
      </w:r>
      <w:proofErr w:type="spellEnd"/>
      <w:r>
        <w:t xml:space="preserve"> API calls</w:t>
      </w:r>
      <w:r w:rsidR="004B68B6">
        <w:t>.</w:t>
      </w:r>
    </w:p>
    <w:p w:rsidR="00E22838" w:rsidRDefault="00DA15F4" w:rsidP="00E22838">
      <w:pPr>
        <w:pStyle w:val="ListParagraph"/>
        <w:numPr>
          <w:ilvl w:val="0"/>
          <w:numId w:val="7"/>
        </w:numPr>
      </w:pPr>
      <w:r>
        <w:t>Interface Requirements (Glassware to smart phone APP) (Dylan)</w:t>
      </w:r>
    </w:p>
    <w:p w:rsidR="009622E4" w:rsidRDefault="009622E4" w:rsidP="00E22838">
      <w:pPr>
        <w:pStyle w:val="ListParagraph"/>
        <w:numPr>
          <w:ilvl w:val="1"/>
          <w:numId w:val="7"/>
        </w:numPr>
      </w:pPr>
      <w:r>
        <w:t xml:space="preserve">Glassware will allow wireless tethering to </w:t>
      </w:r>
      <w:r w:rsidR="00F024E4">
        <w:t xml:space="preserve">the user’s </w:t>
      </w:r>
      <w:r>
        <w:t xml:space="preserve">Android phone </w:t>
      </w:r>
      <w:r w:rsidR="00F024E4">
        <w:t xml:space="preserve">or tablet </w:t>
      </w:r>
      <w:r>
        <w:t>via WIFI or Blue Tooth 4.0+</w:t>
      </w:r>
    </w:p>
    <w:p w:rsidR="009622E4" w:rsidRDefault="009622E4" w:rsidP="00E22838">
      <w:pPr>
        <w:pStyle w:val="ListParagraph"/>
        <w:numPr>
          <w:ilvl w:val="1"/>
          <w:numId w:val="7"/>
        </w:numPr>
      </w:pPr>
      <w:r>
        <w:t xml:space="preserve">Glassware shall utilize the Google Mirror API and appropriate </w:t>
      </w:r>
      <w:proofErr w:type="spellStart"/>
      <w:r>
        <w:t>RESTful</w:t>
      </w:r>
      <w:proofErr w:type="spellEnd"/>
      <w:r>
        <w:t xml:space="preserve"> calls as the access to the Glass operating system.</w:t>
      </w:r>
    </w:p>
    <w:p w:rsidR="00F024E4" w:rsidRDefault="00F024E4" w:rsidP="00E22838">
      <w:pPr>
        <w:pStyle w:val="ListParagraph"/>
        <w:numPr>
          <w:ilvl w:val="1"/>
          <w:numId w:val="7"/>
        </w:numPr>
      </w:pPr>
      <w:r>
        <w:t xml:space="preserve">The calendar Glassware shall display reminder alarms </w:t>
      </w:r>
      <w:r w:rsidR="00F35056">
        <w:t xml:space="preserve">and notifications </w:t>
      </w:r>
      <w:r w:rsidR="00BD2C07">
        <w:t>from the Visual Memory</w:t>
      </w:r>
      <w:r>
        <w:t xml:space="preserve"> application.</w:t>
      </w:r>
    </w:p>
    <w:p w:rsidR="00F024E4" w:rsidRDefault="00F024E4" w:rsidP="00E22838">
      <w:pPr>
        <w:pStyle w:val="ListParagraph"/>
        <w:numPr>
          <w:ilvl w:val="1"/>
          <w:numId w:val="7"/>
        </w:numPr>
      </w:pPr>
      <w:r>
        <w:t>The calendar Glassware shall allow for text reminders</w:t>
      </w:r>
      <w:r w:rsidR="00F35056">
        <w:t>/notifications</w:t>
      </w:r>
      <w:r>
        <w:t xml:space="preserve">. </w:t>
      </w:r>
    </w:p>
    <w:p w:rsidR="00F024E4" w:rsidRDefault="00F024E4" w:rsidP="00E22838">
      <w:pPr>
        <w:pStyle w:val="ListParagraph"/>
        <w:numPr>
          <w:ilvl w:val="1"/>
          <w:numId w:val="7"/>
        </w:numPr>
      </w:pPr>
      <w:r>
        <w:t>The calendar Glassware shall allow for audio reminders</w:t>
      </w:r>
      <w:r w:rsidR="00F35056">
        <w:t>/notifications</w:t>
      </w:r>
      <w:r>
        <w:t>.</w:t>
      </w:r>
    </w:p>
    <w:p w:rsidR="00F024E4" w:rsidRDefault="00F024E4" w:rsidP="00E22838">
      <w:pPr>
        <w:pStyle w:val="ListParagraph"/>
        <w:numPr>
          <w:ilvl w:val="1"/>
          <w:numId w:val="7"/>
        </w:numPr>
      </w:pPr>
      <w:r>
        <w:t>The calendar Glassware shall allow for photo reminders</w:t>
      </w:r>
      <w:r w:rsidR="00F35056">
        <w:t>/notifications</w:t>
      </w:r>
      <w:r>
        <w:t>.</w:t>
      </w:r>
    </w:p>
    <w:p w:rsidR="00F024E4" w:rsidRDefault="00F024E4" w:rsidP="00E22838">
      <w:pPr>
        <w:pStyle w:val="ListParagraph"/>
        <w:numPr>
          <w:ilvl w:val="1"/>
          <w:numId w:val="7"/>
        </w:numPr>
      </w:pPr>
      <w:r>
        <w:t xml:space="preserve">The calendar Glassware shall display the subject, time, and location as default </w:t>
      </w:r>
      <w:r w:rsidR="00F35056">
        <w:t xml:space="preserve">for reminders/notifications </w:t>
      </w:r>
      <w:r>
        <w:t xml:space="preserve">from the </w:t>
      </w:r>
      <w:r w:rsidR="00BD2C07">
        <w:t xml:space="preserve">Visual Memory </w:t>
      </w:r>
      <w:r w:rsidR="00F35056">
        <w:t xml:space="preserve">application scheduled </w:t>
      </w:r>
      <w:r>
        <w:t>appointment.</w:t>
      </w:r>
    </w:p>
    <w:p w:rsidR="00F024E4" w:rsidRDefault="00F024E4" w:rsidP="00E22838">
      <w:pPr>
        <w:pStyle w:val="ListParagraph"/>
        <w:numPr>
          <w:ilvl w:val="1"/>
          <w:numId w:val="7"/>
        </w:numPr>
      </w:pPr>
      <w:r>
        <w:t>The calendar Glassware shall display reminder alarms per the user’s interface selection: text only, text and audio, text and custom audio, text and photo, text audio and photo, text custom audio and photo.</w:t>
      </w:r>
    </w:p>
    <w:p w:rsidR="00BD2C07" w:rsidRDefault="00DA15F4" w:rsidP="00BD2C07">
      <w:pPr>
        <w:pStyle w:val="ListParagraph"/>
        <w:numPr>
          <w:ilvl w:val="0"/>
          <w:numId w:val="7"/>
        </w:numPr>
      </w:pPr>
      <w:r>
        <w:t>Website (Dylan)</w:t>
      </w:r>
    </w:p>
    <w:p w:rsidR="00BD2C07" w:rsidRDefault="00BD2C07" w:rsidP="00BD2C07">
      <w:pPr>
        <w:pStyle w:val="ListParagraph"/>
        <w:numPr>
          <w:ilvl w:val="1"/>
          <w:numId w:val="7"/>
        </w:numPr>
        <w:ind w:left="360" w:firstLine="0"/>
      </w:pPr>
      <w:r>
        <w:t xml:space="preserve"> </w:t>
      </w:r>
      <w:r w:rsidR="000B5A1D">
        <w:t xml:space="preserve">The </w:t>
      </w:r>
      <w:r w:rsidR="00F35056">
        <w:t xml:space="preserve"> website shall allow for synch</w:t>
      </w:r>
      <w:r>
        <w:t>ronization between the Visual Memory application</w:t>
      </w:r>
    </w:p>
    <w:p w:rsidR="00F35056" w:rsidRDefault="00F35056" w:rsidP="00BD2C07">
      <w:pPr>
        <w:pStyle w:val="ListParagraph"/>
        <w:numPr>
          <w:ilvl w:val="1"/>
          <w:numId w:val="7"/>
        </w:numPr>
      </w:pPr>
      <w:r>
        <w:t>The website shall allow for inputting calendar appointments, family biographical information, and medical records</w:t>
      </w:r>
      <w:r w:rsidR="004B68B6">
        <w:t xml:space="preserve"> including provider information, medication, medical history, and insurance information</w:t>
      </w:r>
      <w:r>
        <w:t>.</w:t>
      </w:r>
    </w:p>
    <w:p w:rsidR="00F35056" w:rsidRDefault="00F35056" w:rsidP="00E22838">
      <w:pPr>
        <w:pStyle w:val="ListParagraph"/>
        <w:numPr>
          <w:ilvl w:val="1"/>
          <w:numId w:val="7"/>
        </w:numPr>
      </w:pPr>
      <w:r>
        <w:t xml:space="preserve">The website shall provide links to </w:t>
      </w:r>
      <w:r w:rsidR="00E129C0">
        <w:t>Alzheimer’s</w:t>
      </w:r>
      <w:r>
        <w:t xml:space="preserve"> support and information for caregivers.</w:t>
      </w:r>
    </w:p>
    <w:p w:rsidR="00F35056" w:rsidRDefault="00F35056" w:rsidP="00E22838">
      <w:pPr>
        <w:pStyle w:val="ListParagraph"/>
        <w:numPr>
          <w:ilvl w:val="1"/>
          <w:numId w:val="7"/>
        </w:numPr>
      </w:pPr>
      <w:r>
        <w:t xml:space="preserve">The website shall </w:t>
      </w:r>
      <w:r w:rsidR="001947A8">
        <w:t>provide a personal fact sheet.</w:t>
      </w:r>
    </w:p>
    <w:p w:rsidR="00E129C0" w:rsidRDefault="00E129C0">
      <w:pPr>
        <w:rPr>
          <w:b/>
          <w:sz w:val="24"/>
        </w:rPr>
      </w:pPr>
      <w:r>
        <w:rPr>
          <w:b/>
          <w:sz w:val="24"/>
        </w:rPr>
        <w:br w:type="page"/>
      </w:r>
    </w:p>
    <w:p w:rsidR="00AD3579" w:rsidRPr="007451FA" w:rsidRDefault="00AD3579" w:rsidP="00AD3579">
      <w:pPr>
        <w:tabs>
          <w:tab w:val="left" w:pos="5820"/>
        </w:tabs>
        <w:rPr>
          <w:b/>
          <w:sz w:val="24"/>
        </w:rPr>
      </w:pPr>
      <w:bookmarkStart w:id="2" w:name="_GoBack"/>
      <w:bookmarkEnd w:id="2"/>
      <w:r w:rsidRPr="007451FA">
        <w:rPr>
          <w:b/>
          <w:sz w:val="24"/>
        </w:rPr>
        <w:lastRenderedPageBreak/>
        <w:t>NON FUNCTIONAL PRO</w:t>
      </w:r>
      <w:r>
        <w:rPr>
          <w:b/>
          <w:sz w:val="24"/>
        </w:rPr>
        <w:t>JECT</w:t>
      </w:r>
      <w:r w:rsidRPr="007451FA">
        <w:rPr>
          <w:b/>
          <w:sz w:val="24"/>
        </w:rPr>
        <w:t xml:space="preserve"> SPECIFICATION </w:t>
      </w:r>
    </w:p>
    <w:p w:rsidR="00AD3579" w:rsidRDefault="00AD3579" w:rsidP="00AD3579">
      <w:pPr>
        <w:jc w:val="both"/>
      </w:pPr>
      <w:r w:rsidRPr="00CB3928">
        <w:t xml:space="preserve">The </w:t>
      </w:r>
      <w:r w:rsidR="004B68B6">
        <w:t xml:space="preserve">Non </w:t>
      </w:r>
      <w:r w:rsidRPr="00CB3928">
        <w:t>Functional Requirement</w:t>
      </w:r>
      <w:r w:rsidR="00EF25C9">
        <w:t>s for Visual Memory</w:t>
      </w:r>
      <w:r>
        <w:t xml:space="preserve"> </w:t>
      </w:r>
      <w:r w:rsidRPr="00CB3928">
        <w:t xml:space="preserve">application </w:t>
      </w:r>
      <w:r>
        <w:t>are</w:t>
      </w:r>
      <w:r w:rsidRPr="00CB3928">
        <w:t xml:space="preserve"> divided into the following </w:t>
      </w:r>
      <w:r>
        <w:t>categories</w:t>
      </w:r>
      <w:r w:rsidRPr="00CB3928">
        <w:t xml:space="preserve">: </w:t>
      </w:r>
    </w:p>
    <w:p w:rsidR="00AD3579" w:rsidRDefault="00AD3579" w:rsidP="00AD3579">
      <w:pPr>
        <w:pStyle w:val="ListParagraph"/>
        <w:numPr>
          <w:ilvl w:val="0"/>
          <w:numId w:val="8"/>
        </w:numPr>
        <w:jc w:val="both"/>
      </w:pPr>
      <w:r>
        <w:t>Compatibility</w:t>
      </w:r>
    </w:p>
    <w:p w:rsidR="00AD3579" w:rsidRDefault="00AD3579" w:rsidP="00AD3579">
      <w:pPr>
        <w:pStyle w:val="ListParagraph"/>
        <w:numPr>
          <w:ilvl w:val="1"/>
          <w:numId w:val="8"/>
        </w:numPr>
        <w:jc w:val="both"/>
      </w:pPr>
      <w:r w:rsidRPr="00723B30">
        <w:t>The soft</w:t>
      </w:r>
      <w:r>
        <w:t>ware shall be compatible with the Android version 4.03 and above</w:t>
      </w:r>
    </w:p>
    <w:p w:rsidR="00AD3579" w:rsidRDefault="00AD3579" w:rsidP="00AD3579">
      <w:pPr>
        <w:pStyle w:val="ListParagraph"/>
        <w:numPr>
          <w:ilvl w:val="1"/>
          <w:numId w:val="8"/>
        </w:numPr>
        <w:jc w:val="both"/>
      </w:pPr>
      <w:r>
        <w:t xml:space="preserve">The software shall be compatible with the Google </w:t>
      </w:r>
      <w:proofErr w:type="spellStart"/>
      <w:r>
        <w:t>MyGlass</w:t>
      </w:r>
      <w:proofErr w:type="spellEnd"/>
      <w:r>
        <w:t xml:space="preserve"> app.</w:t>
      </w:r>
    </w:p>
    <w:p w:rsidR="001F79E6" w:rsidRDefault="001F79E6" w:rsidP="001F79E6">
      <w:pPr>
        <w:pStyle w:val="ListParagraph"/>
        <w:numPr>
          <w:ilvl w:val="1"/>
          <w:numId w:val="8"/>
        </w:numPr>
        <w:jc w:val="both"/>
      </w:pPr>
      <w:r>
        <w:t xml:space="preserve">The web portions of the software shall be compatible with Google Chrome (version 27 or higher), MS Internet Explorer (version 9 or higher), </w:t>
      </w:r>
      <w:r w:rsidR="004B68B6">
        <w:t xml:space="preserve">and </w:t>
      </w:r>
      <w:r>
        <w:t>Firefox (version 22 or higher).</w:t>
      </w:r>
    </w:p>
    <w:p w:rsidR="00AD3579" w:rsidRDefault="00AD3579" w:rsidP="00AD3579">
      <w:pPr>
        <w:pStyle w:val="ListParagraph"/>
        <w:numPr>
          <w:ilvl w:val="0"/>
          <w:numId w:val="8"/>
        </w:numPr>
        <w:jc w:val="both"/>
      </w:pPr>
      <w:r>
        <w:t>Availability</w:t>
      </w:r>
    </w:p>
    <w:p w:rsidR="00AD3579" w:rsidRDefault="00AD3579" w:rsidP="00AD3579">
      <w:pPr>
        <w:pStyle w:val="ListParagraph"/>
        <w:numPr>
          <w:ilvl w:val="1"/>
          <w:numId w:val="8"/>
        </w:numPr>
        <w:jc w:val="both"/>
      </w:pPr>
      <w:r w:rsidRPr="00723B30">
        <w:t>The software shall be available for dow</w:t>
      </w:r>
      <w:r>
        <w:t xml:space="preserve">nload from </w:t>
      </w:r>
      <w:proofErr w:type="spellStart"/>
      <w:r>
        <w:t>GooglePlay</w:t>
      </w:r>
      <w:proofErr w:type="spellEnd"/>
      <w:r>
        <w:t xml:space="preserve"> store.</w:t>
      </w:r>
    </w:p>
    <w:p w:rsidR="00AD3579" w:rsidRDefault="00AD3579" w:rsidP="00AD3579">
      <w:pPr>
        <w:pStyle w:val="ListParagraph"/>
        <w:numPr>
          <w:ilvl w:val="0"/>
          <w:numId w:val="8"/>
        </w:numPr>
        <w:jc w:val="both"/>
      </w:pPr>
      <w:r>
        <w:t>Usability</w:t>
      </w:r>
    </w:p>
    <w:p w:rsidR="00AD3579" w:rsidRDefault="00AD3579" w:rsidP="00AD3579">
      <w:pPr>
        <w:pStyle w:val="ListParagraph"/>
        <w:numPr>
          <w:ilvl w:val="1"/>
          <w:numId w:val="8"/>
        </w:numPr>
        <w:jc w:val="both"/>
      </w:pPr>
      <w:r>
        <w:t>The software shall be easily operated by those with minimal computer skills.</w:t>
      </w:r>
    </w:p>
    <w:p w:rsidR="00AD3579" w:rsidRDefault="00AD3579" w:rsidP="00AD3579">
      <w:pPr>
        <w:pStyle w:val="ListParagraph"/>
        <w:numPr>
          <w:ilvl w:val="1"/>
          <w:numId w:val="8"/>
        </w:numPr>
        <w:jc w:val="both"/>
      </w:pPr>
      <w:r w:rsidRPr="00723B30">
        <w:t>The software functions shall be accessible thro</w:t>
      </w:r>
      <w:r>
        <w:t>ugh both the smart phone app</w:t>
      </w:r>
      <w:r w:rsidR="004B68B6">
        <w:t>, tablet app</w:t>
      </w:r>
      <w:proofErr w:type="gramStart"/>
      <w:r w:rsidR="004B68B6">
        <w:t xml:space="preserve">, </w:t>
      </w:r>
      <w:r>
        <w:t xml:space="preserve"> and</w:t>
      </w:r>
      <w:proofErr w:type="gramEnd"/>
      <w:r>
        <w:t xml:space="preserve"> the web portal.</w:t>
      </w:r>
    </w:p>
    <w:p w:rsidR="00AD3579" w:rsidRDefault="00AD3579" w:rsidP="00AD3579">
      <w:pPr>
        <w:pStyle w:val="ListParagraph"/>
        <w:numPr>
          <w:ilvl w:val="1"/>
          <w:numId w:val="8"/>
        </w:numPr>
        <w:jc w:val="both"/>
      </w:pPr>
      <w:r w:rsidRPr="00723B30">
        <w:t xml:space="preserve">The GUI </w:t>
      </w:r>
      <w:r>
        <w:t>application interface shall be easily navigable for inexperienced users.</w:t>
      </w:r>
    </w:p>
    <w:p w:rsidR="00AD3579" w:rsidRDefault="00AD3579" w:rsidP="00AD3579">
      <w:pPr>
        <w:pStyle w:val="ListParagraph"/>
        <w:numPr>
          <w:ilvl w:val="1"/>
          <w:numId w:val="8"/>
        </w:numPr>
        <w:jc w:val="both"/>
      </w:pPr>
      <w:r w:rsidRPr="00723B30">
        <w:t xml:space="preserve">The GUI application interface shall </w:t>
      </w:r>
      <w:r>
        <w:t>be configurable with a zoom magnification of not less than 200%.</w:t>
      </w:r>
    </w:p>
    <w:p w:rsidR="00AD3579" w:rsidRDefault="00AD3579" w:rsidP="00AD3579">
      <w:pPr>
        <w:pStyle w:val="ListParagraph"/>
        <w:ind w:left="792"/>
        <w:jc w:val="both"/>
      </w:pPr>
    </w:p>
    <w:p w:rsidR="00AD3579" w:rsidRDefault="00AD3579" w:rsidP="00AD3579">
      <w:pPr>
        <w:pStyle w:val="ListParagraph"/>
        <w:numPr>
          <w:ilvl w:val="0"/>
          <w:numId w:val="8"/>
        </w:numPr>
        <w:jc w:val="both"/>
      </w:pPr>
      <w:r>
        <w:t>Performance</w:t>
      </w:r>
    </w:p>
    <w:p w:rsidR="009014BC" w:rsidRDefault="00D435F1">
      <w:pPr>
        <w:pStyle w:val="ListParagraph"/>
        <w:numPr>
          <w:ilvl w:val="1"/>
          <w:numId w:val="8"/>
        </w:numPr>
        <w:jc w:val="both"/>
      </w:pPr>
      <w:r>
        <w:t xml:space="preserve">The software error handling shall notify the user of an error once it is identified. </w:t>
      </w:r>
    </w:p>
    <w:p w:rsidR="009014BC" w:rsidRDefault="00D435F1">
      <w:pPr>
        <w:pStyle w:val="ListParagraph"/>
        <w:numPr>
          <w:ilvl w:val="1"/>
          <w:numId w:val="8"/>
        </w:numPr>
        <w:jc w:val="both"/>
      </w:pPr>
      <w:r>
        <w:t>The software shall have an error rate of less than 5%.</w:t>
      </w:r>
    </w:p>
    <w:p w:rsidR="009014BC" w:rsidRDefault="00D435F1">
      <w:pPr>
        <w:pStyle w:val="ListParagraph"/>
        <w:numPr>
          <w:ilvl w:val="1"/>
          <w:numId w:val="8"/>
        </w:numPr>
        <w:jc w:val="both"/>
      </w:pPr>
      <w:r>
        <w:t>The software shall respond near instantaneous to the user’s inputs.</w:t>
      </w:r>
    </w:p>
    <w:p w:rsidR="009014BC" w:rsidRDefault="00D435F1">
      <w:pPr>
        <w:pStyle w:val="ListParagraph"/>
        <w:numPr>
          <w:ilvl w:val="1"/>
          <w:numId w:val="8"/>
        </w:numPr>
        <w:jc w:val="both"/>
      </w:pPr>
      <w:r>
        <w:t>The software shall respond to 100% of its notifications.</w:t>
      </w:r>
    </w:p>
    <w:p w:rsidR="009014BC" w:rsidRDefault="00D435F1">
      <w:pPr>
        <w:pStyle w:val="ListParagraph"/>
        <w:numPr>
          <w:ilvl w:val="1"/>
          <w:numId w:val="8"/>
        </w:numPr>
        <w:jc w:val="both"/>
      </w:pPr>
      <w:r>
        <w:t>The software shall not drop or miss notifications when battery life is available.</w:t>
      </w:r>
    </w:p>
    <w:p w:rsidR="009014BC" w:rsidRDefault="00D435F1">
      <w:pPr>
        <w:pStyle w:val="ListParagraph"/>
        <w:numPr>
          <w:ilvl w:val="1"/>
          <w:numId w:val="8"/>
        </w:numPr>
        <w:jc w:val="both"/>
      </w:pPr>
      <w:r>
        <w:t xml:space="preserve">The software shall request ratings from the end user to </w:t>
      </w:r>
      <w:r w:rsidR="00F76F23">
        <w:t>collect APMs.</w:t>
      </w:r>
    </w:p>
    <w:p w:rsidR="00AD3579" w:rsidRDefault="00AD3579" w:rsidP="00AD3579">
      <w:pPr>
        <w:pStyle w:val="ListParagraph"/>
        <w:numPr>
          <w:ilvl w:val="0"/>
          <w:numId w:val="8"/>
        </w:numPr>
        <w:jc w:val="both"/>
      </w:pPr>
      <w:r>
        <w:t>Integrity</w:t>
      </w:r>
    </w:p>
    <w:p w:rsidR="00107C8D" w:rsidRDefault="00107C8D" w:rsidP="00107C8D">
      <w:pPr>
        <w:ind w:left="720" w:hanging="360"/>
        <w:jc w:val="both"/>
      </w:pPr>
      <w:r>
        <w:t xml:space="preserve">5.1 </w:t>
      </w:r>
      <w:r w:rsidR="00AD3579">
        <w:t xml:space="preserve">The master database </w:t>
      </w:r>
      <w:r>
        <w:t xml:space="preserve">shall be kept on the website </w:t>
      </w:r>
      <w:r w:rsidR="00AD3579">
        <w:t xml:space="preserve">but shall </w:t>
      </w:r>
      <w:r>
        <w:t xml:space="preserve">be fully accessible from the smart phone. </w:t>
      </w:r>
    </w:p>
    <w:p w:rsidR="00810821" w:rsidRDefault="0099226A" w:rsidP="00810821">
      <w:pPr>
        <w:pStyle w:val="ListParagraph"/>
        <w:numPr>
          <w:ilvl w:val="1"/>
          <w:numId w:val="14"/>
        </w:numPr>
        <w:jc w:val="both"/>
      </w:pPr>
      <w:r>
        <w:t>All updates shall be controlled by the website. The smart phone shall request an update but the confirmation and control of updates shall remain with the website.</w:t>
      </w:r>
    </w:p>
    <w:p w:rsidR="00AD3579" w:rsidRDefault="00AD3579" w:rsidP="00810821">
      <w:pPr>
        <w:pStyle w:val="ListParagraph"/>
        <w:numPr>
          <w:ilvl w:val="0"/>
          <w:numId w:val="13"/>
        </w:numPr>
        <w:jc w:val="both"/>
      </w:pPr>
      <w:r>
        <w:t>Security</w:t>
      </w:r>
    </w:p>
    <w:p w:rsidR="005A2FB1" w:rsidRDefault="00AD3579" w:rsidP="005A2FB1">
      <w:pPr>
        <w:pStyle w:val="ListParagraph"/>
        <w:numPr>
          <w:ilvl w:val="1"/>
          <w:numId w:val="13"/>
        </w:numPr>
        <w:jc w:val="both"/>
      </w:pPr>
      <w:r>
        <w:t>The smart phone software shall not allow any unsolicited update requests.</w:t>
      </w:r>
    </w:p>
    <w:p w:rsidR="00AD3579" w:rsidRDefault="00AD3579" w:rsidP="005A2FB1">
      <w:pPr>
        <w:pStyle w:val="ListParagraph"/>
        <w:numPr>
          <w:ilvl w:val="1"/>
          <w:numId w:val="13"/>
        </w:numPr>
        <w:jc w:val="both"/>
      </w:pPr>
      <w:r>
        <w:t xml:space="preserve"> Access to website will require a unique </w:t>
      </w:r>
      <w:proofErr w:type="spellStart"/>
      <w:r>
        <w:t>userid</w:t>
      </w:r>
      <w:proofErr w:type="spellEnd"/>
      <w:r>
        <w:t>/password combination.</w:t>
      </w:r>
    </w:p>
    <w:p w:rsidR="00E22838" w:rsidRDefault="00E22838" w:rsidP="00810821">
      <w:pPr>
        <w:pStyle w:val="ListParagraph"/>
        <w:numPr>
          <w:ilvl w:val="0"/>
          <w:numId w:val="13"/>
        </w:numPr>
        <w:jc w:val="both"/>
      </w:pPr>
      <w:r>
        <w:t xml:space="preserve"> </w:t>
      </w:r>
      <w:r w:rsidR="00AD3579">
        <w:t>Maintainability</w:t>
      </w:r>
    </w:p>
    <w:p w:rsidR="00AD3579" w:rsidRPr="00723B30" w:rsidRDefault="00AD3579" w:rsidP="00810821">
      <w:pPr>
        <w:pStyle w:val="ListParagraph"/>
        <w:numPr>
          <w:ilvl w:val="1"/>
          <w:numId w:val="13"/>
        </w:numPr>
        <w:jc w:val="both"/>
      </w:pPr>
      <w:r w:rsidRPr="00723B30">
        <w:t>The so</w:t>
      </w:r>
      <w:r>
        <w:t>ftware shall be well documented and follow good design practices to facilitate ease of maintainability.</w:t>
      </w:r>
    </w:p>
    <w:p w:rsidR="00AD3579" w:rsidRDefault="00AD3579" w:rsidP="00810821">
      <w:pPr>
        <w:pStyle w:val="ListParagraph"/>
        <w:numPr>
          <w:ilvl w:val="1"/>
          <w:numId w:val="13"/>
        </w:numPr>
        <w:jc w:val="both"/>
      </w:pPr>
      <w:r>
        <w:t xml:space="preserve">The software code shall follow standard good programming practices for code comments </w:t>
      </w:r>
    </w:p>
    <w:p w:rsidR="00AD3579" w:rsidRDefault="00AD3579" w:rsidP="00810821">
      <w:pPr>
        <w:pStyle w:val="ListParagraph"/>
        <w:numPr>
          <w:ilvl w:val="1"/>
          <w:numId w:val="13"/>
        </w:numPr>
        <w:jc w:val="both"/>
      </w:pPr>
      <w:r>
        <w:t>The software shall be written in a commonly used programming language that is suitable for the Android platform.</w:t>
      </w:r>
    </w:p>
    <w:p w:rsidR="00AD3579" w:rsidRDefault="00AD3579" w:rsidP="00AD3579">
      <w:pPr>
        <w:pStyle w:val="ListParagraph"/>
        <w:ind w:left="360"/>
      </w:pPr>
    </w:p>
    <w:p w:rsidR="00A37EFD" w:rsidRDefault="00A37EFD"/>
    <w:sectPr w:rsidR="00A37EFD" w:rsidSect="00554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 Smiley" w:date="2013-07-12T23:02:00Z" w:initials="BS">
    <w:p w:rsidR="006A5C62" w:rsidRDefault="006A5C62">
      <w:pPr>
        <w:pStyle w:val="CommentText"/>
      </w:pPr>
      <w:r>
        <w:rPr>
          <w:rStyle w:val="CommentReference"/>
        </w:rPr>
        <w:annotationRef/>
      </w:r>
      <w:r>
        <w:t>Added web addre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00F7"/>
    <w:multiLevelType w:val="hybridMultilevel"/>
    <w:tmpl w:val="4BB83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F69A7"/>
    <w:multiLevelType w:val="hybridMultilevel"/>
    <w:tmpl w:val="843C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A6829"/>
    <w:multiLevelType w:val="multilevel"/>
    <w:tmpl w:val="78AAB5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D8C62E2"/>
    <w:multiLevelType w:val="multilevel"/>
    <w:tmpl w:val="9376A3AC"/>
    <w:lvl w:ilvl="0">
      <w:start w:val="4"/>
      <w:numFmt w:val="decimal"/>
      <w:lvlText w:val="%1"/>
      <w:lvlJc w:val="left"/>
      <w:pPr>
        <w:ind w:left="375" w:hanging="375"/>
      </w:pPr>
    </w:lvl>
    <w:lvl w:ilvl="1">
      <w:start w:val="4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0EA6331A"/>
    <w:multiLevelType w:val="multilevel"/>
    <w:tmpl w:val="5D46D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E646F65"/>
    <w:multiLevelType w:val="multilevel"/>
    <w:tmpl w:val="5D46D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2692E62"/>
    <w:multiLevelType w:val="multilevel"/>
    <w:tmpl w:val="2982BF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BF5246"/>
    <w:multiLevelType w:val="multilevel"/>
    <w:tmpl w:val="0EBEED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CC813FD"/>
    <w:multiLevelType w:val="multilevel"/>
    <w:tmpl w:val="E90AB1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A597ADE"/>
    <w:multiLevelType w:val="multilevel"/>
    <w:tmpl w:val="D3AA96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F885EBA"/>
    <w:multiLevelType w:val="multilevel"/>
    <w:tmpl w:val="0130E5C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nsid w:val="5ECE5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3"/>
    <w:lvlOverride w:ilvl="0">
      <w:startOverride w:val="4"/>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11"/>
  </w:num>
  <w:num w:numId="9">
    <w:abstractNumId w:val="0"/>
  </w:num>
  <w:num w:numId="10">
    <w:abstractNumId w:val="5"/>
  </w:num>
  <w:num w:numId="11">
    <w:abstractNumId w:val="7"/>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2"/>
  </w:compat>
  <w:rsids>
    <w:rsidRoot w:val="001F5C94"/>
    <w:rsid w:val="000B5A1D"/>
    <w:rsid w:val="000C337D"/>
    <w:rsid w:val="00107C8D"/>
    <w:rsid w:val="001947A8"/>
    <w:rsid w:val="001F5C94"/>
    <w:rsid w:val="001F79E6"/>
    <w:rsid w:val="00276A23"/>
    <w:rsid w:val="002A5CE4"/>
    <w:rsid w:val="002C541A"/>
    <w:rsid w:val="003523F7"/>
    <w:rsid w:val="00357AA4"/>
    <w:rsid w:val="00370FEF"/>
    <w:rsid w:val="003B4264"/>
    <w:rsid w:val="004364F4"/>
    <w:rsid w:val="004417E7"/>
    <w:rsid w:val="00452549"/>
    <w:rsid w:val="0047512C"/>
    <w:rsid w:val="004B68B6"/>
    <w:rsid w:val="004D53F9"/>
    <w:rsid w:val="004F56D6"/>
    <w:rsid w:val="00506ABD"/>
    <w:rsid w:val="005540F0"/>
    <w:rsid w:val="00567BD1"/>
    <w:rsid w:val="005938AE"/>
    <w:rsid w:val="005A2FB1"/>
    <w:rsid w:val="005A3B3B"/>
    <w:rsid w:val="005D180A"/>
    <w:rsid w:val="006A5C62"/>
    <w:rsid w:val="00810821"/>
    <w:rsid w:val="009014BC"/>
    <w:rsid w:val="009367F6"/>
    <w:rsid w:val="009622E4"/>
    <w:rsid w:val="0099226A"/>
    <w:rsid w:val="00A14338"/>
    <w:rsid w:val="00A16EC6"/>
    <w:rsid w:val="00A37EFD"/>
    <w:rsid w:val="00AD3579"/>
    <w:rsid w:val="00BC3954"/>
    <w:rsid w:val="00BD2C07"/>
    <w:rsid w:val="00C2134F"/>
    <w:rsid w:val="00C80B80"/>
    <w:rsid w:val="00CD00C2"/>
    <w:rsid w:val="00D32193"/>
    <w:rsid w:val="00D435F1"/>
    <w:rsid w:val="00D806A2"/>
    <w:rsid w:val="00DA15F4"/>
    <w:rsid w:val="00E129C0"/>
    <w:rsid w:val="00E22838"/>
    <w:rsid w:val="00E312C6"/>
    <w:rsid w:val="00E4241C"/>
    <w:rsid w:val="00EB369B"/>
    <w:rsid w:val="00EF25C9"/>
    <w:rsid w:val="00EF6EB7"/>
    <w:rsid w:val="00F024E4"/>
    <w:rsid w:val="00F35056"/>
    <w:rsid w:val="00F60ADC"/>
    <w:rsid w:val="00F7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F5C94"/>
    <w:pPr>
      <w:spacing w:line="240" w:lineRule="auto"/>
    </w:pPr>
    <w:rPr>
      <w:sz w:val="20"/>
      <w:szCs w:val="20"/>
    </w:rPr>
  </w:style>
  <w:style w:type="character" w:customStyle="1" w:styleId="CommentTextChar">
    <w:name w:val="Comment Text Char"/>
    <w:basedOn w:val="DefaultParagraphFont"/>
    <w:link w:val="CommentText"/>
    <w:uiPriority w:val="99"/>
    <w:semiHidden/>
    <w:rsid w:val="001F5C94"/>
    <w:rPr>
      <w:sz w:val="20"/>
      <w:szCs w:val="20"/>
    </w:rPr>
  </w:style>
  <w:style w:type="paragraph" w:styleId="ListParagraph">
    <w:name w:val="List Paragraph"/>
    <w:basedOn w:val="Normal"/>
    <w:uiPriority w:val="34"/>
    <w:qFormat/>
    <w:rsid w:val="001F5C94"/>
    <w:pPr>
      <w:ind w:left="720"/>
      <w:contextualSpacing/>
    </w:pPr>
  </w:style>
  <w:style w:type="character" w:styleId="CommentReference">
    <w:name w:val="annotation reference"/>
    <w:basedOn w:val="DefaultParagraphFont"/>
    <w:uiPriority w:val="99"/>
    <w:semiHidden/>
    <w:unhideWhenUsed/>
    <w:rsid w:val="001F5C94"/>
    <w:rPr>
      <w:sz w:val="16"/>
      <w:szCs w:val="16"/>
    </w:rPr>
  </w:style>
  <w:style w:type="paragraph" w:styleId="BalloonText">
    <w:name w:val="Balloon Text"/>
    <w:basedOn w:val="Normal"/>
    <w:link w:val="BalloonTextChar"/>
    <w:uiPriority w:val="99"/>
    <w:semiHidden/>
    <w:unhideWhenUsed/>
    <w:rsid w:val="001F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68B6"/>
    <w:rPr>
      <w:b/>
      <w:bCs/>
    </w:rPr>
  </w:style>
  <w:style w:type="character" w:customStyle="1" w:styleId="CommentSubjectChar">
    <w:name w:val="Comment Subject Char"/>
    <w:basedOn w:val="CommentTextChar"/>
    <w:link w:val="CommentSubject"/>
    <w:uiPriority w:val="99"/>
    <w:semiHidden/>
    <w:rsid w:val="004B68B6"/>
    <w:rPr>
      <w:b/>
      <w:bCs/>
      <w:sz w:val="20"/>
      <w:szCs w:val="20"/>
    </w:rPr>
  </w:style>
  <w:style w:type="character" w:customStyle="1" w:styleId="usercontent">
    <w:name w:val="usercontent"/>
    <w:basedOn w:val="DefaultParagraphFont"/>
    <w:rsid w:val="00E42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F5C94"/>
    <w:pPr>
      <w:spacing w:line="240" w:lineRule="auto"/>
    </w:pPr>
    <w:rPr>
      <w:sz w:val="20"/>
      <w:szCs w:val="20"/>
    </w:rPr>
  </w:style>
  <w:style w:type="character" w:customStyle="1" w:styleId="CommentTextChar">
    <w:name w:val="Comment Text Char"/>
    <w:basedOn w:val="DefaultParagraphFont"/>
    <w:link w:val="CommentText"/>
    <w:uiPriority w:val="99"/>
    <w:semiHidden/>
    <w:rsid w:val="001F5C94"/>
    <w:rPr>
      <w:sz w:val="20"/>
      <w:szCs w:val="20"/>
    </w:rPr>
  </w:style>
  <w:style w:type="paragraph" w:styleId="ListParagraph">
    <w:name w:val="List Paragraph"/>
    <w:basedOn w:val="Normal"/>
    <w:uiPriority w:val="34"/>
    <w:qFormat/>
    <w:rsid w:val="001F5C94"/>
    <w:pPr>
      <w:ind w:left="720"/>
      <w:contextualSpacing/>
    </w:pPr>
  </w:style>
  <w:style w:type="character" w:styleId="CommentReference">
    <w:name w:val="annotation reference"/>
    <w:basedOn w:val="DefaultParagraphFont"/>
    <w:uiPriority w:val="99"/>
    <w:semiHidden/>
    <w:unhideWhenUsed/>
    <w:rsid w:val="001F5C94"/>
    <w:rPr>
      <w:sz w:val="16"/>
      <w:szCs w:val="16"/>
    </w:rPr>
  </w:style>
  <w:style w:type="paragraph" w:styleId="BalloonText">
    <w:name w:val="Balloon Text"/>
    <w:basedOn w:val="Normal"/>
    <w:link w:val="BalloonTextChar"/>
    <w:uiPriority w:val="99"/>
    <w:semiHidden/>
    <w:unhideWhenUsed/>
    <w:rsid w:val="001F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B68B6"/>
    <w:rPr>
      <w:b/>
      <w:bCs/>
    </w:rPr>
  </w:style>
  <w:style w:type="character" w:customStyle="1" w:styleId="CommentSubjectChar">
    <w:name w:val="Comment Subject Char"/>
    <w:basedOn w:val="CommentTextChar"/>
    <w:link w:val="CommentSubject"/>
    <w:uiPriority w:val="99"/>
    <w:semiHidden/>
    <w:rsid w:val="004B6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3845">
      <w:bodyDiv w:val="1"/>
      <w:marLeft w:val="0"/>
      <w:marRight w:val="0"/>
      <w:marTop w:val="0"/>
      <w:marBottom w:val="0"/>
      <w:divBdr>
        <w:top w:val="none" w:sz="0" w:space="0" w:color="auto"/>
        <w:left w:val="none" w:sz="0" w:space="0" w:color="auto"/>
        <w:bottom w:val="none" w:sz="0" w:space="0" w:color="auto"/>
        <w:right w:val="none" w:sz="0" w:space="0" w:color="auto"/>
      </w:divBdr>
    </w:div>
    <w:div w:id="15849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4409-3121-4D15-970A-E6B1BC9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9865</dc:creator>
  <cp:lastModifiedBy>Walch, Nik</cp:lastModifiedBy>
  <cp:revision>21</cp:revision>
  <dcterms:created xsi:type="dcterms:W3CDTF">2013-07-12T21:02:00Z</dcterms:created>
  <dcterms:modified xsi:type="dcterms:W3CDTF">2013-07-13T05:17:00Z</dcterms:modified>
</cp:coreProperties>
</file>